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14:paraId="7E7B2270" w14:textId="61FDF974" w:rsidR="0003076C" w:rsidRDefault="0003076C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0CEBD791" w14:textId="54E51F38" w:rsidR="005F69D3" w:rsidRDefault="0003076C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ої ради </w:t>
      </w:r>
    </w:p>
    <w:p w14:paraId="4EB985C7" w14:textId="081C9C28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в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0307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25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1837"/>
        <w:gridCol w:w="1275"/>
      </w:tblGrid>
      <w:tr w:rsidR="00E33B25" w14:paraId="5666A1F6" w14:textId="77777777" w:rsidTr="00ED0459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1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837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D0459" w14:paraId="6BBC45F9" w14:textId="77777777" w:rsidTr="00ED0459">
        <w:tc>
          <w:tcPr>
            <w:tcW w:w="562" w:type="dxa"/>
            <w:vAlign w:val="center"/>
          </w:tcPr>
          <w:p w14:paraId="19F72E90" w14:textId="15D61668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</w:tcPr>
          <w:p w14:paraId="3AC21877" w14:textId="1A5D33C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иректор КНП «Чортківська центральна міська лікарня»  </w:t>
            </w:r>
          </w:p>
        </w:tc>
        <w:tc>
          <w:tcPr>
            <w:tcW w:w="2693" w:type="dxa"/>
          </w:tcPr>
          <w:p w14:paraId="43315204" w14:textId="1B81F727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hAnsi="Times New Roman" w:cs="Times New Roman"/>
                <w:bCs/>
                <w:sz w:val="24"/>
                <w:szCs w:val="24"/>
              </w:rPr>
              <w:t>вул.Д.Пігути,31Б</w:t>
            </w:r>
          </w:p>
        </w:tc>
        <w:tc>
          <w:tcPr>
            <w:tcW w:w="1837" w:type="dxa"/>
          </w:tcPr>
          <w:p w14:paraId="5624338D" w14:textId="45D45220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уя</w:t>
            </w:r>
          </w:p>
        </w:tc>
        <w:tc>
          <w:tcPr>
            <w:tcW w:w="1275" w:type="dxa"/>
          </w:tcPr>
          <w:p w14:paraId="45DA88BB" w14:textId="52E5590D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D0459" w14:paraId="076F30A2" w14:textId="77777777" w:rsidTr="00ED0459">
        <w:tc>
          <w:tcPr>
            <w:tcW w:w="562" w:type="dxa"/>
            <w:vAlign w:val="center"/>
          </w:tcPr>
          <w:p w14:paraId="44270DFC" w14:textId="5126617B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1" w:type="dxa"/>
          </w:tcPr>
          <w:p w14:paraId="2950569D" w14:textId="13E339F0" w:rsidR="00ED0459" w:rsidRPr="00ED0459" w:rsidRDefault="0025089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0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Іванна Третяк</w:t>
            </w:r>
          </w:p>
        </w:tc>
        <w:tc>
          <w:tcPr>
            <w:tcW w:w="2693" w:type="dxa"/>
          </w:tcPr>
          <w:p w14:paraId="0A178541" w14:textId="76A40E87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</w:t>
            </w:r>
            <w:r w:rsidR="0037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***</w:t>
            </w:r>
          </w:p>
        </w:tc>
        <w:tc>
          <w:tcPr>
            <w:tcW w:w="1837" w:type="dxa"/>
          </w:tcPr>
          <w:p w14:paraId="435FB547" w14:textId="4CFE4D39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275" w:type="dxa"/>
          </w:tcPr>
          <w:p w14:paraId="49BA3424" w14:textId="43961D4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3076C"/>
    <w:rsid w:val="00057533"/>
    <w:rsid w:val="000738F2"/>
    <w:rsid w:val="0008113D"/>
    <w:rsid w:val="000B09C5"/>
    <w:rsid w:val="0014039F"/>
    <w:rsid w:val="00155C29"/>
    <w:rsid w:val="00155E79"/>
    <w:rsid w:val="0016107A"/>
    <w:rsid w:val="001637E7"/>
    <w:rsid w:val="0017652E"/>
    <w:rsid w:val="001A256F"/>
    <w:rsid w:val="001D3A8F"/>
    <w:rsid w:val="00250899"/>
    <w:rsid w:val="0026196E"/>
    <w:rsid w:val="00263880"/>
    <w:rsid w:val="00290C4B"/>
    <w:rsid w:val="00295307"/>
    <w:rsid w:val="002B1405"/>
    <w:rsid w:val="002D2148"/>
    <w:rsid w:val="00305C7A"/>
    <w:rsid w:val="00307CF5"/>
    <w:rsid w:val="00327350"/>
    <w:rsid w:val="00331632"/>
    <w:rsid w:val="00335A21"/>
    <w:rsid w:val="00374AD8"/>
    <w:rsid w:val="003935AA"/>
    <w:rsid w:val="00396066"/>
    <w:rsid w:val="003B367C"/>
    <w:rsid w:val="00421629"/>
    <w:rsid w:val="00477100"/>
    <w:rsid w:val="0049014F"/>
    <w:rsid w:val="004C3EA9"/>
    <w:rsid w:val="004F45CB"/>
    <w:rsid w:val="005420BB"/>
    <w:rsid w:val="005E575A"/>
    <w:rsid w:val="005F69D3"/>
    <w:rsid w:val="006135D0"/>
    <w:rsid w:val="00643C13"/>
    <w:rsid w:val="006551C7"/>
    <w:rsid w:val="006676DF"/>
    <w:rsid w:val="006D11E3"/>
    <w:rsid w:val="007540A6"/>
    <w:rsid w:val="007A27BD"/>
    <w:rsid w:val="007C589A"/>
    <w:rsid w:val="007D4A98"/>
    <w:rsid w:val="007F1237"/>
    <w:rsid w:val="007F17C3"/>
    <w:rsid w:val="00822022"/>
    <w:rsid w:val="00826B4D"/>
    <w:rsid w:val="00832A31"/>
    <w:rsid w:val="00862F84"/>
    <w:rsid w:val="008A0628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36B8E"/>
    <w:rsid w:val="00A418CB"/>
    <w:rsid w:val="00A46EF0"/>
    <w:rsid w:val="00A81319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D1274F"/>
    <w:rsid w:val="00D278D0"/>
    <w:rsid w:val="00D32135"/>
    <w:rsid w:val="00D753D7"/>
    <w:rsid w:val="00D95251"/>
    <w:rsid w:val="00DB0043"/>
    <w:rsid w:val="00DD70F1"/>
    <w:rsid w:val="00DF39CD"/>
    <w:rsid w:val="00E15117"/>
    <w:rsid w:val="00E21295"/>
    <w:rsid w:val="00E33B25"/>
    <w:rsid w:val="00E429C4"/>
    <w:rsid w:val="00E57D0E"/>
    <w:rsid w:val="00E8661F"/>
    <w:rsid w:val="00ED0459"/>
    <w:rsid w:val="00EF3BC5"/>
    <w:rsid w:val="00F00401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34</cp:revision>
  <cp:lastPrinted>2026-04-14T12:06:00Z</cp:lastPrinted>
  <dcterms:created xsi:type="dcterms:W3CDTF">2026-01-14T08:46:00Z</dcterms:created>
  <dcterms:modified xsi:type="dcterms:W3CDTF">2026-05-29T10:23:00Z</dcterms:modified>
</cp:coreProperties>
</file>